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lizab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w180 breme dr w warrenville 605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ilissi@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4228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k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